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00" w:rsidRPr="00DB113A" w:rsidRDefault="00E50110" w:rsidP="003E2E43">
      <w:pPr>
        <w:wordWrap/>
        <w:autoSpaceDE w:val="0"/>
        <w:autoSpaceDN w:val="0"/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추천학생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</w:rPr>
                        <w:t>추천학생</w:t>
                      </w:r>
                      <w:proofErr w:type="spellEnd"/>
                      <w:r>
                        <w:rPr>
                          <w:sz w:val="24"/>
                        </w:rPr>
                        <w:t xml:space="preserve">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</w:t>
      </w:r>
      <w:proofErr w:type="spellStart"/>
      <w:r w:rsidR="00FD5800" w:rsidRPr="00DB113A">
        <w:rPr>
          <w:rFonts w:ascii="돋움체" w:eastAsia="돋움체" w:hAnsi="돋움체"/>
          <w:b/>
          <w:sz w:val="48"/>
          <w:u w:val="single"/>
        </w:rPr>
        <w:t>지원안내</w:t>
      </w:r>
      <w:proofErr w:type="spellEnd"/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0AB5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proofErr w:type="spellStart"/>
      <w:r w:rsidRPr="00DB113A">
        <w:rPr>
          <w:rFonts w:ascii="돋움체" w:eastAsia="돋움체" w:hAnsi="돋움체"/>
          <w:b/>
          <w:sz w:val="32"/>
        </w:rPr>
        <w:t>전형절차</w:t>
      </w:r>
      <w:proofErr w:type="spellEnd"/>
      <w:r w:rsidRPr="00DB113A">
        <w:rPr>
          <w:rFonts w:ascii="돋움체" w:eastAsia="돋움체" w:hAnsi="돋움체"/>
          <w:b/>
          <w:sz w:val="32"/>
        </w:rPr>
        <w:t xml:space="preserve">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proofErr w:type="spellStart"/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  <w:proofErr w:type="spellEnd"/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7C3019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3E2E43">
              <w:rPr>
                <w:rFonts w:ascii="돋움체" w:eastAsia="돋움체" w:hAnsi="돋움체" w:hint="eastAsia"/>
                <w:sz w:val="28"/>
              </w:rPr>
              <w:t>1</w:t>
            </w:r>
            <w:r w:rsidR="007C3019">
              <w:rPr>
                <w:rFonts w:ascii="돋움체" w:eastAsia="돋움체" w:hAnsi="돋움체"/>
                <w:sz w:val="28"/>
              </w:rPr>
              <w:t>8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3E2E43">
              <w:rPr>
                <w:rFonts w:ascii="돋움체" w:eastAsia="돋움체" w:hAnsi="돋움체" w:hint="eastAsia"/>
                <w:sz w:val="28"/>
              </w:rPr>
              <w:t>목</w:t>
            </w:r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846626">
              <w:rPr>
                <w:rFonts w:ascii="돋움체" w:eastAsia="돋움체" w:hAnsi="돋움체" w:hint="eastAsia"/>
                <w:sz w:val="28"/>
              </w:rPr>
              <w:t>월중</w:t>
            </w:r>
            <w:r w:rsidR="009A0448">
              <w:rPr>
                <w:rFonts w:ascii="돋움체" w:eastAsia="돋움체" w:hAnsi="돋움체" w:hint="eastAsia"/>
                <w:sz w:val="28"/>
              </w:rPr>
              <w:t xml:space="preserve">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36016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~6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C03E46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36016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36016D">
              <w:rPr>
                <w:rFonts w:ascii="돋움체" w:eastAsia="돋움체" w:hAnsi="돋움체" w:hint="eastAsia"/>
                <w:sz w:val="28"/>
              </w:rPr>
              <w:t>7~8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 xml:space="preserve">. </w:t>
      </w:r>
      <w:proofErr w:type="gramStart"/>
      <w:r w:rsidRPr="0077122E">
        <w:rPr>
          <w:rFonts w:ascii="돋움체" w:eastAsia="돋움체" w:hAnsi="돋움체"/>
          <w:b/>
          <w:sz w:val="30"/>
          <w:szCs w:val="30"/>
        </w:rPr>
        <w:t>제출서류</w:t>
      </w:r>
      <w:r w:rsidRPr="0077122E">
        <w:rPr>
          <w:rFonts w:ascii="돋움체" w:eastAsia="돋움체" w:hAnsi="돋움체"/>
          <w:sz w:val="30"/>
          <w:szCs w:val="30"/>
        </w:rPr>
        <w:t xml:space="preserve"> :</w:t>
      </w:r>
      <w:proofErr w:type="gramEnd"/>
      <w:r w:rsidRPr="0077122E">
        <w:rPr>
          <w:rFonts w:ascii="돋움체" w:eastAsia="돋움체" w:hAnsi="돋움체"/>
          <w:sz w:val="30"/>
          <w:szCs w:val="30"/>
        </w:rPr>
        <w:t xml:space="preserve">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</w:t>
      </w:r>
      <w:proofErr w:type="spellStart"/>
      <w:r w:rsidRPr="0077122E">
        <w:rPr>
          <w:rFonts w:ascii="돋움체" w:eastAsia="돋움체" w:hAnsi="돋움체"/>
          <w:spacing w:val="-12"/>
          <w:sz w:val="30"/>
          <w:szCs w:val="30"/>
        </w:rPr>
        <w:t>어학성적표</w:t>
      </w:r>
      <w:proofErr w:type="spellEnd"/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</w:t>
      </w:r>
      <w:proofErr w:type="spellStart"/>
      <w:r w:rsidRPr="000D0848">
        <w:rPr>
          <w:rFonts w:ascii="돋움체" w:eastAsia="돋움체" w:hAnsi="돋움체" w:hint="eastAsia"/>
          <w:spacing w:val="-12"/>
          <w:sz w:val="30"/>
          <w:szCs w:val="30"/>
        </w:rPr>
        <w:t>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>기준</w:t>
      </w:r>
      <w:proofErr w:type="spellEnd"/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제출하며, 면접 </w:t>
      </w:r>
      <w:proofErr w:type="spellStart"/>
      <w:r w:rsidR="00DB113A" w:rsidRPr="000D0848">
        <w:rPr>
          <w:rFonts w:ascii="돋움체" w:eastAsia="돋움체" w:hAnsi="돋움체" w:hint="eastAsia"/>
          <w:sz w:val="30"/>
          <w:szCs w:val="30"/>
        </w:rPr>
        <w:t>참석시에</w:t>
      </w:r>
      <w:proofErr w:type="spellEnd"/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</w:t>
      </w:r>
      <w:proofErr w:type="spellStart"/>
      <w:r>
        <w:rPr>
          <w:rFonts w:ascii="돋움체" w:eastAsia="돋움체" w:hAnsi="돋움체" w:hint="eastAsia"/>
          <w:sz w:val="30"/>
          <w:szCs w:val="30"/>
        </w:rPr>
        <w:t>지원회사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proofErr w:type="spellStart"/>
      <w:r w:rsidR="003C1A88">
        <w:rPr>
          <w:rFonts w:ascii="돋움체" w:eastAsia="돋움체" w:hAnsi="돋움체" w:hint="eastAsia"/>
          <w:spacing w:val="-6"/>
          <w:sz w:val="30"/>
          <w:szCs w:val="30"/>
        </w:rPr>
        <w:t>공고선택</w:t>
      </w:r>
      <w:proofErr w:type="spellEnd"/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>※ 추천 접수가 완료되면 이메일로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115C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392D90" w:rsidRPr="00D05B1A" w:rsidRDefault="000D0848" w:rsidP="00392D90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392D90">
        <w:rPr>
          <w:rFonts w:ascii="돋움체" w:eastAsia="돋움체" w:hAnsi="돋움체" w:hint="eastAsia"/>
          <w:b/>
          <w:sz w:val="30"/>
        </w:rPr>
        <w:lastRenderedPageBreak/>
        <w:t xml:space="preserve">[별첨] 기회균등 </w:t>
      </w:r>
      <w:proofErr w:type="spellStart"/>
      <w:r w:rsidR="00392D90">
        <w:rPr>
          <w:rFonts w:ascii="돋움체" w:eastAsia="돋움체" w:hAnsi="돋움체" w:hint="eastAsia"/>
          <w:b/>
          <w:sz w:val="30"/>
        </w:rPr>
        <w:t>채용대상자</w:t>
      </w:r>
      <w:proofErr w:type="spellEnd"/>
      <w:r w:rsidR="00392D90">
        <w:rPr>
          <w:rFonts w:ascii="돋움체" w:eastAsia="돋움체" w:hAnsi="돋움체" w:hint="eastAsia"/>
          <w:b/>
          <w:sz w:val="30"/>
        </w:rPr>
        <w:t xml:space="preserve">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392D90" w:rsidRPr="005E0CFA" w:rsidTr="004827AA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  <w:p w:rsidR="00392D90" w:rsidRPr="005E0CFA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교육급여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계층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확인서(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우선돌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차차상위계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관할지사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※ 영수증, 고지서,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확인서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관할지사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</w:p>
        </w:tc>
      </w:tr>
      <w:tr w:rsidR="00392D90" w:rsidRPr="005E0CFA" w:rsidTr="004827AA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bookmarkStart w:id="0" w:name="_GoBack"/>
            <w:bookmarkEnd w:id="0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료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확인서</w:t>
            </w:r>
            <w:proofErr w:type="spellEnd"/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※ 영수증, 고지서,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확인서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재산세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과세증명서</w:t>
            </w:r>
            <w:proofErr w:type="spellEnd"/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지방세 세목별 과세 증명서) 1부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관할지사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</w:tbl>
    <w:p w:rsidR="00392D90" w:rsidRPr="00550C8E" w:rsidRDefault="00392D90" w:rsidP="00392D90">
      <w:pPr>
        <w:rPr>
          <w:rFonts w:ascii="돋움체" w:eastAsia="돋움체" w:hAnsi="돋움체"/>
          <w:b/>
          <w:sz w:val="18"/>
          <w:szCs w:val="18"/>
        </w:rPr>
      </w:pP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서류여야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함</w:t>
      </w:r>
    </w:p>
    <w:p w:rsidR="0077122E" w:rsidRP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자 및 법정차상위계층에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</w:p>
    <w:sectPr w:rsidR="0077122E" w:rsidRPr="00392D90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91" w:rsidRDefault="00921091" w:rsidP="007E5C01">
      <w:r>
        <w:separator/>
      </w:r>
    </w:p>
  </w:endnote>
  <w:endnote w:type="continuationSeparator" w:id="0">
    <w:p w:rsidR="00921091" w:rsidRDefault="00921091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91" w:rsidRDefault="00921091" w:rsidP="007E5C01">
      <w:r>
        <w:separator/>
      </w:r>
    </w:p>
  </w:footnote>
  <w:footnote w:type="continuationSeparator" w:id="0">
    <w:p w:rsidR="00921091" w:rsidRDefault="00921091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 w15:restartNumberingAfterBreak="0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0E079C"/>
    <w:rsid w:val="00104C00"/>
    <w:rsid w:val="00117EF9"/>
    <w:rsid w:val="00135E7F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6016D"/>
    <w:rsid w:val="00375AA1"/>
    <w:rsid w:val="00392D90"/>
    <w:rsid w:val="003949D8"/>
    <w:rsid w:val="0039784D"/>
    <w:rsid w:val="003A1A40"/>
    <w:rsid w:val="003A40F8"/>
    <w:rsid w:val="003C1A88"/>
    <w:rsid w:val="003E122E"/>
    <w:rsid w:val="003E2E43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80"/>
    <w:rsid w:val="00762B33"/>
    <w:rsid w:val="0077122E"/>
    <w:rsid w:val="007843BF"/>
    <w:rsid w:val="00785625"/>
    <w:rsid w:val="007B1CC6"/>
    <w:rsid w:val="007B6F09"/>
    <w:rsid w:val="007C3019"/>
    <w:rsid w:val="007C56DD"/>
    <w:rsid w:val="007E292A"/>
    <w:rsid w:val="007E5C01"/>
    <w:rsid w:val="007F32D8"/>
    <w:rsid w:val="00817477"/>
    <w:rsid w:val="0083747B"/>
    <w:rsid w:val="00843BA4"/>
    <w:rsid w:val="00846626"/>
    <w:rsid w:val="00857AA4"/>
    <w:rsid w:val="00867DC0"/>
    <w:rsid w:val="00871AD8"/>
    <w:rsid w:val="0088312F"/>
    <w:rsid w:val="0089511B"/>
    <w:rsid w:val="008C62D8"/>
    <w:rsid w:val="008D5FE7"/>
    <w:rsid w:val="008F2D4B"/>
    <w:rsid w:val="009059A1"/>
    <w:rsid w:val="0092109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34D10"/>
    <w:rsid w:val="00A445EC"/>
    <w:rsid w:val="00AA5125"/>
    <w:rsid w:val="00AE7A89"/>
    <w:rsid w:val="00AF6FEB"/>
    <w:rsid w:val="00B075CA"/>
    <w:rsid w:val="00B14DE8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E6118"/>
    <w:rsid w:val="00CF7AEC"/>
    <w:rsid w:val="00D1013C"/>
    <w:rsid w:val="00D2257F"/>
    <w:rsid w:val="00D26B1E"/>
    <w:rsid w:val="00D54860"/>
    <w:rsid w:val="00D65AFE"/>
    <w:rsid w:val="00D74240"/>
    <w:rsid w:val="00D93BF6"/>
    <w:rsid w:val="00DA726E"/>
    <w:rsid w:val="00DB113A"/>
    <w:rsid w:val="00DE2DBE"/>
    <w:rsid w:val="00DF46C3"/>
    <w:rsid w:val="00E04A66"/>
    <w:rsid w:val="00E32061"/>
    <w:rsid w:val="00E34EBC"/>
    <w:rsid w:val="00E50110"/>
    <w:rsid w:val="00E72925"/>
    <w:rsid w:val="00E86522"/>
    <w:rsid w:val="00EA241A"/>
    <w:rsid w:val="00ED3915"/>
    <w:rsid w:val="00F118E4"/>
    <w:rsid w:val="00F1203B"/>
    <w:rsid w:val="00F27991"/>
    <w:rsid w:val="00F31A27"/>
    <w:rsid w:val="00F42089"/>
    <w:rsid w:val="00F60314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16BD9"/>
  <w15:docId w15:val="{45BBEFF0-DCEA-46E4-AC83-DB07C2CB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A819-7ADE-4C3F-A212-D1E103D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Windows User</cp:lastModifiedBy>
  <cp:revision>7</cp:revision>
  <cp:lastPrinted>2016-08-24T07:56:00Z</cp:lastPrinted>
  <dcterms:created xsi:type="dcterms:W3CDTF">2020-09-02T04:48:00Z</dcterms:created>
  <dcterms:modified xsi:type="dcterms:W3CDTF">2021-03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지원안내(1).docx</vt:lpwstr>
  </property>
</Properties>
</file>